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171" w:tblpY="1756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59"/>
        <w:gridCol w:w="776"/>
        <w:gridCol w:w="794"/>
        <w:gridCol w:w="794"/>
        <w:gridCol w:w="760"/>
        <w:gridCol w:w="777"/>
        <w:gridCol w:w="795"/>
        <w:gridCol w:w="794"/>
        <w:gridCol w:w="760"/>
        <w:gridCol w:w="778"/>
        <w:gridCol w:w="795"/>
        <w:gridCol w:w="794"/>
        <w:gridCol w:w="761"/>
        <w:gridCol w:w="777"/>
        <w:gridCol w:w="795"/>
        <w:gridCol w:w="938"/>
      </w:tblGrid>
      <w:tr w:rsidR="00A41131" w:rsidRPr="00AB47CE" w14:paraId="02977283" w14:textId="77777777" w:rsidTr="00222A37">
        <w:trPr>
          <w:trHeight w:val="625"/>
        </w:trPr>
        <w:tc>
          <w:tcPr>
            <w:tcW w:w="2085" w:type="dxa"/>
            <w:shd w:val="clear" w:color="auto" w:fill="BFBFBF" w:themeFill="background1" w:themeFillShade="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FCFB31B" w14:textId="77777777" w:rsidR="00AB47CE" w:rsidRDefault="00AB47CE" w:rsidP="000009B1">
            <w:pPr>
              <w:spacing w:after="0"/>
              <w:jc w:val="center"/>
              <w:rPr>
                <w:rFonts w:ascii="Arial" w:eastAsia="Calibri" w:hAnsi="Arial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bookmarkStart w:id="0" w:name="_Hlk19278741"/>
            <w:bookmarkStart w:id="1" w:name="_Hlk19278662"/>
            <w:bookmarkStart w:id="2" w:name="_Hlk19279173"/>
            <w:bookmarkEnd w:id="0"/>
            <w:r w:rsidRPr="00AB47CE">
              <w:rPr>
                <w:rFonts w:ascii="Arial" w:eastAsia="Calibri" w:hAnsi="Arial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Course</w:t>
            </w:r>
          </w:p>
          <w:p w14:paraId="0615D8A3" w14:textId="628FBE55" w:rsidR="008F1AA5" w:rsidRPr="00AB47CE" w:rsidRDefault="008F1AA5" w:rsidP="000009B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Mandatory</w:t>
            </w:r>
          </w:p>
        </w:tc>
        <w:tc>
          <w:tcPr>
            <w:tcW w:w="3123" w:type="dxa"/>
            <w:gridSpan w:val="4"/>
            <w:shd w:val="clear" w:color="auto" w:fill="BFBFBF" w:themeFill="background1" w:themeFillShade="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F248E94" w14:textId="77777777" w:rsidR="00AB47CE" w:rsidRPr="00AB47CE" w:rsidRDefault="00AB47CE" w:rsidP="000009B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B47CE">
              <w:rPr>
                <w:rFonts w:ascii="Arial" w:eastAsia="Calibri" w:hAnsi="Arial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Safeguarding Level 1</w:t>
            </w:r>
          </w:p>
          <w:p w14:paraId="087E816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126" w:type="dxa"/>
            <w:gridSpan w:val="4"/>
            <w:shd w:val="clear" w:color="auto" w:fill="BFBFBF" w:themeFill="background1" w:themeFillShade="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838459B" w14:textId="5E186B1D" w:rsidR="00C124E3" w:rsidRPr="00570C1A" w:rsidRDefault="00570C1A" w:rsidP="000009B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70C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feguarding Level 2/3 for Childminders</w:t>
            </w:r>
          </w:p>
        </w:tc>
        <w:tc>
          <w:tcPr>
            <w:tcW w:w="3127" w:type="dxa"/>
            <w:gridSpan w:val="4"/>
            <w:shd w:val="clear" w:color="auto" w:fill="BFBFBF" w:themeFill="background1" w:themeFillShade="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E729B76" w14:textId="6C7A7B95" w:rsidR="00AB47CE" w:rsidRPr="00AB47CE" w:rsidRDefault="00C124E3" w:rsidP="000009B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>Health Safety &amp; Fire Awareness</w:t>
            </w:r>
            <w:r w:rsidR="00AB47CE" w:rsidRPr="00AB47CE">
              <w:rPr>
                <w:rFonts w:ascii="Arial" w:eastAsia="Times New Roman" w:hAnsi="Arial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71" w:type="dxa"/>
            <w:gridSpan w:val="4"/>
            <w:shd w:val="clear" w:color="auto" w:fill="BFBFBF" w:themeFill="background1" w:themeFillShade="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8BFD692" w14:textId="6F29FCFA" w:rsidR="00C124E3" w:rsidRPr="00570C1A" w:rsidRDefault="00570C1A" w:rsidP="000009B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70C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Paediatric First Aid – Full 12 hrs </w:t>
            </w:r>
          </w:p>
        </w:tc>
      </w:tr>
      <w:tr w:rsidR="00A41131" w:rsidRPr="00AB47CE" w14:paraId="6BB7DA9D" w14:textId="77777777" w:rsidTr="00222A37">
        <w:trPr>
          <w:trHeight w:val="740"/>
        </w:trPr>
        <w:tc>
          <w:tcPr>
            <w:tcW w:w="208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10CC68" w14:textId="77777777" w:rsidR="00AB47CE" w:rsidRPr="00C124E3" w:rsidRDefault="00AB47CE" w:rsidP="000009B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124E3">
              <w:rPr>
                <w:rFonts w:ascii="Arial" w:eastAsia="Calibri" w:hAnsi="Arial" w:cs="Times New Roman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Requirement</w:t>
            </w:r>
          </w:p>
        </w:tc>
        <w:tc>
          <w:tcPr>
            <w:tcW w:w="3123" w:type="dxa"/>
            <w:gridSpan w:val="4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A7E69D5" w14:textId="77777777" w:rsidR="00AB47CE" w:rsidRPr="00C124E3" w:rsidRDefault="00AB47CE" w:rsidP="000009B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124E3">
              <w:rPr>
                <w:rFonts w:ascii="Arial" w:eastAsia="Calibri" w:hAnsi="Arial" w:cs="Times New Roman"/>
                <w:color w:val="000000"/>
                <w:kern w:val="24"/>
                <w:sz w:val="16"/>
                <w:szCs w:val="16"/>
                <w:lang w:eastAsia="en-GB"/>
              </w:rPr>
              <w:t>All staff</w:t>
            </w:r>
          </w:p>
        </w:tc>
        <w:tc>
          <w:tcPr>
            <w:tcW w:w="3126" w:type="dxa"/>
            <w:gridSpan w:val="4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EAED5C1" w14:textId="5258F079" w:rsidR="00AB47CE" w:rsidRPr="00C124E3" w:rsidRDefault="00C124E3" w:rsidP="000009B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124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 least 1 person 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44B1F59" w14:textId="3422C703" w:rsidR="00AB47CE" w:rsidRPr="00C124E3" w:rsidRDefault="00C124E3" w:rsidP="000009B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Staff</w:t>
            </w:r>
          </w:p>
        </w:tc>
        <w:tc>
          <w:tcPr>
            <w:tcW w:w="3271" w:type="dxa"/>
            <w:gridSpan w:val="4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0FE6D66" w14:textId="09A1E32A" w:rsidR="00AB47CE" w:rsidRPr="00C124E3" w:rsidRDefault="00C124E3" w:rsidP="000009B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l </w:t>
            </w:r>
          </w:p>
        </w:tc>
      </w:tr>
      <w:tr w:rsidR="00A41131" w:rsidRPr="00AB47CE" w14:paraId="022CFE76" w14:textId="77777777" w:rsidTr="00222A37">
        <w:trPr>
          <w:trHeight w:val="488"/>
        </w:trPr>
        <w:tc>
          <w:tcPr>
            <w:tcW w:w="2085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4A9CEB" w14:textId="77777777" w:rsidR="00AB47CE" w:rsidRPr="00AB47CE" w:rsidRDefault="00AB47CE" w:rsidP="000009B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bookmarkStart w:id="3" w:name="_Hlk19281537"/>
            <w:r w:rsidRPr="00AB47CE">
              <w:rPr>
                <w:rFonts w:ascii="Arial" w:eastAsia="Calibri" w:hAnsi="Arial" w:cs="Times New Roman"/>
                <w:b/>
                <w:bCs/>
                <w:color w:val="000000"/>
                <w:kern w:val="24"/>
                <w:sz w:val="14"/>
                <w:szCs w:val="14"/>
                <w:lang w:eastAsia="en-GB"/>
              </w:rPr>
              <w:t>Name of Staff</w:t>
            </w:r>
          </w:p>
        </w:tc>
        <w:tc>
          <w:tcPr>
            <w:tcW w:w="759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4729BCB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 xml:space="preserve">Date of cert </w:t>
            </w:r>
          </w:p>
        </w:tc>
        <w:tc>
          <w:tcPr>
            <w:tcW w:w="776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CF8BF8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>Expiry date</w:t>
            </w:r>
          </w:p>
        </w:tc>
        <w:tc>
          <w:tcPr>
            <w:tcW w:w="794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4397F09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Date of renewal</w:t>
            </w:r>
          </w:p>
        </w:tc>
        <w:tc>
          <w:tcPr>
            <w:tcW w:w="794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CB6338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 xml:space="preserve">Booked </w:t>
            </w:r>
          </w:p>
          <w:p w14:paraId="01AA4B5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Y/N</w:t>
            </w:r>
          </w:p>
        </w:tc>
        <w:tc>
          <w:tcPr>
            <w:tcW w:w="760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D19F776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>Date of cert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8377169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>Expiry date</w:t>
            </w:r>
          </w:p>
        </w:tc>
        <w:tc>
          <w:tcPr>
            <w:tcW w:w="795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206C52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Date of renewal</w:t>
            </w:r>
          </w:p>
        </w:tc>
        <w:tc>
          <w:tcPr>
            <w:tcW w:w="794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8C6343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 xml:space="preserve">Booked </w:t>
            </w:r>
          </w:p>
          <w:p w14:paraId="76CF2ED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Y/N</w:t>
            </w:r>
          </w:p>
        </w:tc>
        <w:tc>
          <w:tcPr>
            <w:tcW w:w="760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54626FD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>Date of cert</w:t>
            </w:r>
          </w:p>
        </w:tc>
        <w:tc>
          <w:tcPr>
            <w:tcW w:w="778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F5262B1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>Expiry date</w:t>
            </w:r>
          </w:p>
        </w:tc>
        <w:tc>
          <w:tcPr>
            <w:tcW w:w="795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A115A3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Date of renewal</w:t>
            </w:r>
          </w:p>
        </w:tc>
        <w:tc>
          <w:tcPr>
            <w:tcW w:w="794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CC7F970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 xml:space="preserve">Booked </w:t>
            </w:r>
          </w:p>
          <w:p w14:paraId="0EB914C2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Y/N</w:t>
            </w:r>
          </w:p>
        </w:tc>
        <w:tc>
          <w:tcPr>
            <w:tcW w:w="761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D5E0C7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>Date of cert</w:t>
            </w:r>
          </w:p>
        </w:tc>
        <w:tc>
          <w:tcPr>
            <w:tcW w:w="777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1262EA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14"/>
                <w:szCs w:val="14"/>
                <w:lang w:eastAsia="en-GB"/>
              </w:rPr>
              <w:t>Expiry date</w:t>
            </w:r>
          </w:p>
        </w:tc>
        <w:tc>
          <w:tcPr>
            <w:tcW w:w="795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86991BB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Date of renewal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508B444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 xml:space="preserve">Booked </w:t>
            </w:r>
          </w:p>
          <w:p w14:paraId="39F83599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14"/>
                <w:szCs w:val="14"/>
                <w:lang w:eastAsia="en-GB"/>
              </w:rPr>
              <w:t>Y/N</w:t>
            </w:r>
          </w:p>
        </w:tc>
      </w:tr>
      <w:bookmarkEnd w:id="3"/>
      <w:tr w:rsidR="00A41131" w:rsidRPr="00AB47CE" w14:paraId="6B930894" w14:textId="77777777" w:rsidTr="00222A37">
        <w:trPr>
          <w:trHeight w:val="454"/>
        </w:trPr>
        <w:tc>
          <w:tcPr>
            <w:tcW w:w="208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2A9A1C" w14:textId="3298704D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66E23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0131B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DE3716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F44AD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E8F47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F8A1C6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309A9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76855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638A4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17C3D8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C10E42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4CDD2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CE1A6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D8DD4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AED02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753C31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</w:tr>
      <w:tr w:rsidR="00A41131" w:rsidRPr="00AB47CE" w14:paraId="27A92909" w14:textId="77777777" w:rsidTr="00222A37">
        <w:trPr>
          <w:trHeight w:val="454"/>
        </w:trPr>
        <w:tc>
          <w:tcPr>
            <w:tcW w:w="208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BCFB5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bookmarkStart w:id="4" w:name="_Hlk19281270"/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9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042AA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E60D68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9D487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F1D678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BDA040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B964E1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5FFD54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867E71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ADA9DD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5A63F2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B8FA86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6FEF0D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328FAD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BEC46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81741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506E6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</w:tr>
      <w:tr w:rsidR="00A41131" w:rsidRPr="00AB47CE" w14:paraId="45510557" w14:textId="77777777" w:rsidTr="00222A37">
        <w:trPr>
          <w:trHeight w:val="454"/>
        </w:trPr>
        <w:tc>
          <w:tcPr>
            <w:tcW w:w="208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98052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9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0A7C91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598084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450D9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BE694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D99778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94A5CA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A9365C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974A8D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13E8FA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DD8BEC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4DB30D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DADD27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62FC6E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7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7AEAF1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93F75F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85A67D" w14:textId="77777777" w:rsidR="00AB47CE" w:rsidRPr="00AB47CE" w:rsidRDefault="00AB47CE" w:rsidP="000009B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B47CE">
              <w:rPr>
                <w:rFonts w:ascii="Arial" w:eastAsia="Times New Roman" w:hAnsi="Arial" w:cs="Times New Roman"/>
                <w:color w:val="000000" w:themeColor="text1"/>
                <w:kern w:val="24"/>
                <w:sz w:val="20"/>
                <w:szCs w:val="20"/>
                <w:lang w:eastAsia="en-GB"/>
              </w:rPr>
              <w:t> </w:t>
            </w:r>
          </w:p>
        </w:tc>
      </w:tr>
    </w:tbl>
    <w:p w14:paraId="2C17A860" w14:textId="38B0162A" w:rsidR="0062243A" w:rsidRDefault="0062243A" w:rsidP="00B67354">
      <w:bookmarkStart w:id="5" w:name="_GoBack"/>
      <w:bookmarkEnd w:id="1"/>
      <w:bookmarkEnd w:id="2"/>
      <w:bookmarkEnd w:id="4"/>
      <w:bookmarkEnd w:id="5"/>
    </w:p>
    <w:p w14:paraId="410466A6" w14:textId="75CCDFD4" w:rsidR="0062243A" w:rsidRDefault="0062243A" w:rsidP="00B67354"/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992"/>
        <w:gridCol w:w="709"/>
        <w:gridCol w:w="850"/>
        <w:gridCol w:w="709"/>
        <w:gridCol w:w="850"/>
        <w:gridCol w:w="851"/>
      </w:tblGrid>
      <w:tr w:rsidR="0006723C" w14:paraId="2DBD1C7D" w14:textId="77777777" w:rsidTr="000832F3">
        <w:tc>
          <w:tcPr>
            <w:tcW w:w="2127" w:type="dxa"/>
            <w:shd w:val="clear" w:color="auto" w:fill="BFBFBF" w:themeFill="background1" w:themeFillShade="BF"/>
          </w:tcPr>
          <w:p w14:paraId="58966ADE" w14:textId="4CC16D6F" w:rsidR="00A41131" w:rsidRPr="0093170F" w:rsidRDefault="0093170F" w:rsidP="00B67354">
            <w:pPr>
              <w:rPr>
                <w:b/>
                <w:bCs/>
              </w:rPr>
            </w:pPr>
            <w:r w:rsidRPr="0093170F">
              <w:rPr>
                <w:b/>
                <w:bCs/>
              </w:rPr>
              <w:t>Course</w:t>
            </w:r>
          </w:p>
          <w:p w14:paraId="339018E9" w14:textId="24863E97" w:rsidR="0093170F" w:rsidRPr="0093170F" w:rsidRDefault="0093170F" w:rsidP="00B67354">
            <w:pPr>
              <w:rPr>
                <w:b/>
                <w:bCs/>
              </w:rPr>
            </w:pPr>
            <w:r w:rsidRPr="0093170F">
              <w:rPr>
                <w:b/>
                <w:bCs/>
              </w:rPr>
              <w:t>Advisory</w:t>
            </w:r>
            <w:r>
              <w:rPr>
                <w:b/>
                <w:bCs/>
              </w:rPr>
              <w:t xml:space="preserve">  </w:t>
            </w:r>
          </w:p>
          <w:p w14:paraId="1DE14877" w14:textId="089BB5B4" w:rsidR="0093170F" w:rsidRPr="0093170F" w:rsidRDefault="0093170F" w:rsidP="00B67354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4"/>
            <w:shd w:val="clear" w:color="auto" w:fill="BFBFBF" w:themeFill="background1" w:themeFillShade="BF"/>
          </w:tcPr>
          <w:p w14:paraId="66A5CE27" w14:textId="5122F185" w:rsidR="00A41131" w:rsidRPr="0093170F" w:rsidRDefault="0093170F" w:rsidP="00B67354">
            <w:pPr>
              <w:rPr>
                <w:b/>
                <w:bCs/>
              </w:rPr>
            </w:pPr>
            <w:r w:rsidRPr="0093170F">
              <w:rPr>
                <w:b/>
                <w:bCs/>
              </w:rPr>
              <w:t>Manual Handling Inanimate Objects</w:t>
            </w:r>
          </w:p>
        </w:tc>
        <w:tc>
          <w:tcPr>
            <w:tcW w:w="3118" w:type="dxa"/>
            <w:gridSpan w:val="4"/>
            <w:shd w:val="clear" w:color="auto" w:fill="BFBFBF" w:themeFill="background1" w:themeFillShade="BF"/>
          </w:tcPr>
          <w:p w14:paraId="01E28E9B" w14:textId="27EBCC49" w:rsidR="00A41131" w:rsidRPr="0093170F" w:rsidRDefault="0093170F" w:rsidP="00B67354">
            <w:pPr>
              <w:rPr>
                <w:b/>
                <w:bCs/>
              </w:rPr>
            </w:pPr>
            <w:r w:rsidRPr="0093170F">
              <w:rPr>
                <w:b/>
                <w:bCs/>
              </w:rPr>
              <w:t>Manual Handling People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</w:tcPr>
          <w:p w14:paraId="6B857B04" w14:textId="40F27E5F" w:rsidR="00A41131" w:rsidRPr="0093170F" w:rsidRDefault="0093170F" w:rsidP="00B67354">
            <w:pPr>
              <w:rPr>
                <w:b/>
                <w:bCs/>
              </w:rPr>
            </w:pPr>
            <w:r w:rsidRPr="0093170F">
              <w:rPr>
                <w:b/>
                <w:bCs/>
              </w:rPr>
              <w:t xml:space="preserve">Risk Assessment </w:t>
            </w:r>
          </w:p>
        </w:tc>
        <w:tc>
          <w:tcPr>
            <w:tcW w:w="3260" w:type="dxa"/>
            <w:gridSpan w:val="4"/>
            <w:shd w:val="clear" w:color="auto" w:fill="BFBFBF" w:themeFill="background1" w:themeFillShade="BF"/>
          </w:tcPr>
          <w:p w14:paraId="7ACD36D2" w14:textId="243FB6E1" w:rsidR="00A41131" w:rsidRPr="0093170F" w:rsidRDefault="0093170F" w:rsidP="00B67354">
            <w:pPr>
              <w:rPr>
                <w:b/>
                <w:bCs/>
              </w:rPr>
            </w:pPr>
            <w:r w:rsidRPr="0093170F">
              <w:rPr>
                <w:b/>
                <w:bCs/>
              </w:rPr>
              <w:t>Safe Handling &amp; Administration of Medication Level 2 Including Ofsted</w:t>
            </w:r>
          </w:p>
        </w:tc>
      </w:tr>
      <w:tr w:rsidR="0006723C" w14:paraId="571D944A" w14:textId="77777777" w:rsidTr="000832F3">
        <w:tc>
          <w:tcPr>
            <w:tcW w:w="2127" w:type="dxa"/>
          </w:tcPr>
          <w:p w14:paraId="45C1D050" w14:textId="13619C67" w:rsidR="0093170F" w:rsidRPr="0093170F" w:rsidRDefault="0093170F" w:rsidP="00B67354">
            <w:pPr>
              <w:rPr>
                <w:b/>
                <w:bCs/>
                <w:sz w:val="18"/>
                <w:szCs w:val="18"/>
              </w:rPr>
            </w:pPr>
            <w:r w:rsidRPr="0093170F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3119" w:type="dxa"/>
            <w:gridSpan w:val="4"/>
          </w:tcPr>
          <w:p w14:paraId="376174EA" w14:textId="6951C894" w:rsidR="0093170F" w:rsidRPr="0093170F" w:rsidRDefault="0093170F" w:rsidP="00B673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30CF0568" w14:textId="77777777" w:rsidR="0093170F" w:rsidRPr="0093170F" w:rsidRDefault="0093170F" w:rsidP="00B67354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4"/>
          </w:tcPr>
          <w:p w14:paraId="110F3CCD" w14:textId="77777777" w:rsidR="0093170F" w:rsidRPr="0093170F" w:rsidRDefault="0093170F" w:rsidP="00B67354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4"/>
          </w:tcPr>
          <w:p w14:paraId="7C4A3FE4" w14:textId="77777777" w:rsidR="0093170F" w:rsidRDefault="0093170F" w:rsidP="00B67354">
            <w:pPr>
              <w:rPr>
                <w:b/>
                <w:bCs/>
              </w:rPr>
            </w:pPr>
          </w:p>
          <w:p w14:paraId="64EDC8CE" w14:textId="77777777" w:rsidR="0093170F" w:rsidRDefault="0093170F" w:rsidP="00B67354">
            <w:pPr>
              <w:rPr>
                <w:b/>
                <w:bCs/>
              </w:rPr>
            </w:pPr>
          </w:p>
          <w:p w14:paraId="109C4C08" w14:textId="4782185F" w:rsidR="0093170F" w:rsidRPr="0093170F" w:rsidRDefault="0093170F" w:rsidP="00B67354">
            <w:pPr>
              <w:rPr>
                <w:b/>
                <w:bCs/>
              </w:rPr>
            </w:pPr>
          </w:p>
        </w:tc>
      </w:tr>
      <w:tr w:rsidR="00FA5DA5" w14:paraId="625DC6AA" w14:textId="77777777" w:rsidTr="000832F3">
        <w:tc>
          <w:tcPr>
            <w:tcW w:w="2127" w:type="dxa"/>
            <w:shd w:val="clear" w:color="auto" w:fill="BFBFBF" w:themeFill="background1" w:themeFillShade="BF"/>
          </w:tcPr>
          <w:p w14:paraId="0456D773" w14:textId="7B1AD712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Name of Staff</w:t>
            </w:r>
          </w:p>
          <w:p w14:paraId="1EFA216A" w14:textId="55464877" w:rsidR="0006723C" w:rsidRPr="00FA5DA5" w:rsidRDefault="0006723C" w:rsidP="008F1A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CE0ACE8" w14:textId="22936E3E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Date of cert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563279" w14:textId="774B774D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Expiry dat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FDB1EE7" w14:textId="4D20E4CC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Date of renewal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3D60AE" w14:textId="2B7C1BA0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Booked Y/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B2C81A" w14:textId="762411EF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 xml:space="preserve">Date of </w:t>
            </w:r>
            <w:r w:rsidR="00FA5DA5" w:rsidRPr="00FA5DA5">
              <w:rPr>
                <w:sz w:val="16"/>
                <w:szCs w:val="16"/>
              </w:rPr>
              <w:t>c</w:t>
            </w:r>
            <w:r w:rsidRPr="00FA5DA5">
              <w:rPr>
                <w:sz w:val="16"/>
                <w:szCs w:val="16"/>
              </w:rPr>
              <w:t>ert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B385EF" w14:textId="4E5BD299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Expiry dat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25D84C" w14:textId="714988FC" w:rsidR="00CD62CE" w:rsidRPr="00FA5DA5" w:rsidRDefault="0006723C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Date of renewal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2E7B779" w14:textId="3E2CF3F7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Booked Y/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766AF4" w14:textId="38A7BF7C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Date of cer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FF21638" w14:textId="6E24AA93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Expiry 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54B1453" w14:textId="3C425D5E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Date of renewal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C576D8C" w14:textId="4D5E19D1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Booked Y/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1272F1" w14:textId="69C7B3BC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 xml:space="preserve"> </w:t>
            </w:r>
            <w:r w:rsidRPr="00FA5DA5">
              <w:rPr>
                <w:sz w:val="16"/>
                <w:szCs w:val="16"/>
              </w:rPr>
              <w:t xml:space="preserve">of cert.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BD074A5" w14:textId="1E352A81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Expiry dat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17C9C4" w14:textId="76E6294F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Date of renew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6A4264B" w14:textId="10872670" w:rsidR="00CD62CE" w:rsidRPr="00FA5DA5" w:rsidRDefault="00FA5DA5" w:rsidP="008F1AA5">
            <w:pPr>
              <w:jc w:val="both"/>
              <w:rPr>
                <w:sz w:val="16"/>
                <w:szCs w:val="16"/>
              </w:rPr>
            </w:pPr>
            <w:r w:rsidRPr="00FA5DA5">
              <w:rPr>
                <w:sz w:val="16"/>
                <w:szCs w:val="16"/>
              </w:rPr>
              <w:t>Booked Y/N</w:t>
            </w:r>
          </w:p>
        </w:tc>
      </w:tr>
      <w:tr w:rsidR="0006723C" w14:paraId="62F0BADB" w14:textId="77777777" w:rsidTr="000832F3">
        <w:tc>
          <w:tcPr>
            <w:tcW w:w="2127" w:type="dxa"/>
          </w:tcPr>
          <w:p w14:paraId="5826573D" w14:textId="77777777" w:rsidR="0006723C" w:rsidRDefault="0006723C" w:rsidP="008F1AA5">
            <w:pPr>
              <w:jc w:val="both"/>
            </w:pPr>
          </w:p>
          <w:p w14:paraId="429B432C" w14:textId="70390FF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596CB989" w14:textId="77777777" w:rsidR="00CD62CE" w:rsidRDefault="00CD62CE" w:rsidP="008F1AA5">
            <w:pPr>
              <w:jc w:val="both"/>
            </w:pPr>
          </w:p>
        </w:tc>
        <w:tc>
          <w:tcPr>
            <w:tcW w:w="850" w:type="dxa"/>
          </w:tcPr>
          <w:p w14:paraId="3B16B2B5" w14:textId="77777777" w:rsidR="00CD62CE" w:rsidRDefault="00CD62CE" w:rsidP="008F1AA5">
            <w:pPr>
              <w:jc w:val="both"/>
            </w:pPr>
          </w:p>
        </w:tc>
        <w:tc>
          <w:tcPr>
            <w:tcW w:w="851" w:type="dxa"/>
          </w:tcPr>
          <w:p w14:paraId="70D29FD8" w14:textId="77777777" w:rsidR="00CD62CE" w:rsidRDefault="00CD62CE" w:rsidP="008F1AA5">
            <w:pPr>
              <w:jc w:val="both"/>
            </w:pPr>
          </w:p>
        </w:tc>
        <w:tc>
          <w:tcPr>
            <w:tcW w:w="709" w:type="dxa"/>
          </w:tcPr>
          <w:p w14:paraId="5B4B165B" w14:textId="77777777" w:rsidR="00CD62CE" w:rsidRDefault="00CD62CE" w:rsidP="008F1AA5">
            <w:pPr>
              <w:jc w:val="both"/>
            </w:pPr>
          </w:p>
        </w:tc>
        <w:tc>
          <w:tcPr>
            <w:tcW w:w="850" w:type="dxa"/>
          </w:tcPr>
          <w:p w14:paraId="6AA588AF" w14:textId="77777777" w:rsidR="00CD62CE" w:rsidRDefault="00CD62CE" w:rsidP="008F1AA5">
            <w:pPr>
              <w:jc w:val="both"/>
            </w:pPr>
          </w:p>
        </w:tc>
        <w:tc>
          <w:tcPr>
            <w:tcW w:w="709" w:type="dxa"/>
          </w:tcPr>
          <w:p w14:paraId="6B79836E" w14:textId="77777777" w:rsidR="00CD62CE" w:rsidRDefault="00CD62CE" w:rsidP="008F1AA5">
            <w:pPr>
              <w:jc w:val="both"/>
            </w:pPr>
          </w:p>
        </w:tc>
        <w:tc>
          <w:tcPr>
            <w:tcW w:w="850" w:type="dxa"/>
          </w:tcPr>
          <w:p w14:paraId="2FB3F558" w14:textId="77777777" w:rsidR="00CD62CE" w:rsidRDefault="00CD62CE" w:rsidP="008F1AA5">
            <w:pPr>
              <w:jc w:val="both"/>
            </w:pPr>
          </w:p>
        </w:tc>
        <w:tc>
          <w:tcPr>
            <w:tcW w:w="709" w:type="dxa"/>
          </w:tcPr>
          <w:p w14:paraId="25D7F77A" w14:textId="77777777" w:rsidR="00CD62CE" w:rsidRDefault="00CD62CE" w:rsidP="008F1AA5">
            <w:pPr>
              <w:jc w:val="both"/>
            </w:pPr>
          </w:p>
        </w:tc>
        <w:tc>
          <w:tcPr>
            <w:tcW w:w="709" w:type="dxa"/>
          </w:tcPr>
          <w:p w14:paraId="693DDA3C" w14:textId="77777777" w:rsidR="00CD62CE" w:rsidRDefault="00CD62CE" w:rsidP="008F1AA5">
            <w:pPr>
              <w:jc w:val="both"/>
            </w:pPr>
          </w:p>
        </w:tc>
        <w:tc>
          <w:tcPr>
            <w:tcW w:w="709" w:type="dxa"/>
          </w:tcPr>
          <w:p w14:paraId="04EA249D" w14:textId="77777777" w:rsidR="00CD62CE" w:rsidRDefault="00CD62CE" w:rsidP="008F1AA5">
            <w:pPr>
              <w:jc w:val="both"/>
            </w:pPr>
          </w:p>
        </w:tc>
        <w:tc>
          <w:tcPr>
            <w:tcW w:w="992" w:type="dxa"/>
          </w:tcPr>
          <w:p w14:paraId="258B5555" w14:textId="77777777" w:rsidR="00CD62CE" w:rsidRDefault="00CD62CE" w:rsidP="008F1AA5">
            <w:pPr>
              <w:jc w:val="both"/>
            </w:pPr>
          </w:p>
        </w:tc>
        <w:tc>
          <w:tcPr>
            <w:tcW w:w="709" w:type="dxa"/>
          </w:tcPr>
          <w:p w14:paraId="6D555D7E" w14:textId="77777777" w:rsidR="00CD62CE" w:rsidRDefault="00CD62CE" w:rsidP="008F1AA5">
            <w:pPr>
              <w:jc w:val="both"/>
            </w:pPr>
          </w:p>
        </w:tc>
        <w:tc>
          <w:tcPr>
            <w:tcW w:w="850" w:type="dxa"/>
          </w:tcPr>
          <w:p w14:paraId="7EF08CC7" w14:textId="77777777" w:rsidR="00CD62CE" w:rsidRDefault="00CD62CE" w:rsidP="008F1AA5">
            <w:pPr>
              <w:jc w:val="both"/>
            </w:pPr>
          </w:p>
        </w:tc>
        <w:tc>
          <w:tcPr>
            <w:tcW w:w="709" w:type="dxa"/>
          </w:tcPr>
          <w:p w14:paraId="6D559E9C" w14:textId="77777777" w:rsidR="00CD62CE" w:rsidRDefault="00CD62CE" w:rsidP="008F1AA5">
            <w:pPr>
              <w:jc w:val="both"/>
            </w:pPr>
          </w:p>
        </w:tc>
        <w:tc>
          <w:tcPr>
            <w:tcW w:w="850" w:type="dxa"/>
          </w:tcPr>
          <w:p w14:paraId="08B2AB4E" w14:textId="77777777" w:rsidR="00CD62CE" w:rsidRDefault="00CD62CE" w:rsidP="008F1AA5">
            <w:pPr>
              <w:jc w:val="both"/>
            </w:pPr>
          </w:p>
        </w:tc>
        <w:tc>
          <w:tcPr>
            <w:tcW w:w="851" w:type="dxa"/>
          </w:tcPr>
          <w:p w14:paraId="496280B7" w14:textId="77777777" w:rsidR="00CD62CE" w:rsidRDefault="00CD62CE" w:rsidP="008F1AA5">
            <w:pPr>
              <w:jc w:val="both"/>
            </w:pPr>
          </w:p>
        </w:tc>
      </w:tr>
      <w:tr w:rsidR="0006723C" w14:paraId="59463874" w14:textId="77777777" w:rsidTr="000832F3">
        <w:trPr>
          <w:trHeight w:val="600"/>
        </w:trPr>
        <w:tc>
          <w:tcPr>
            <w:tcW w:w="2127" w:type="dxa"/>
          </w:tcPr>
          <w:p w14:paraId="291C3959" w14:textId="77777777" w:rsidR="0006723C" w:rsidRDefault="0006723C" w:rsidP="008F1AA5">
            <w:pPr>
              <w:jc w:val="both"/>
            </w:pPr>
          </w:p>
          <w:p w14:paraId="7A53A1E5" w14:textId="77777777" w:rsidR="0006723C" w:rsidRDefault="0006723C" w:rsidP="008F1AA5">
            <w:pPr>
              <w:jc w:val="both"/>
            </w:pPr>
          </w:p>
          <w:p w14:paraId="4A80E39F" w14:textId="3AD0E0FA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4DA917B6" w14:textId="77777777" w:rsidR="0006723C" w:rsidRDefault="0006723C" w:rsidP="008F1AA5">
            <w:pPr>
              <w:jc w:val="both"/>
            </w:pPr>
          </w:p>
        </w:tc>
        <w:tc>
          <w:tcPr>
            <w:tcW w:w="850" w:type="dxa"/>
          </w:tcPr>
          <w:p w14:paraId="6AFF8FDC" w14:textId="77777777" w:rsidR="0006723C" w:rsidRDefault="0006723C" w:rsidP="008F1AA5">
            <w:pPr>
              <w:jc w:val="both"/>
            </w:pPr>
          </w:p>
        </w:tc>
        <w:tc>
          <w:tcPr>
            <w:tcW w:w="851" w:type="dxa"/>
          </w:tcPr>
          <w:p w14:paraId="693ED697" w14:textId="7777777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2ABB5FCF" w14:textId="77777777" w:rsidR="0006723C" w:rsidRDefault="0006723C" w:rsidP="008F1AA5">
            <w:pPr>
              <w:jc w:val="both"/>
            </w:pPr>
          </w:p>
        </w:tc>
        <w:tc>
          <w:tcPr>
            <w:tcW w:w="850" w:type="dxa"/>
          </w:tcPr>
          <w:p w14:paraId="715752D3" w14:textId="7777777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3E11658F" w14:textId="77777777" w:rsidR="0006723C" w:rsidRDefault="0006723C" w:rsidP="008F1AA5">
            <w:pPr>
              <w:jc w:val="both"/>
            </w:pPr>
          </w:p>
        </w:tc>
        <w:tc>
          <w:tcPr>
            <w:tcW w:w="850" w:type="dxa"/>
          </w:tcPr>
          <w:p w14:paraId="3C71F0FF" w14:textId="7777777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7A373C80" w14:textId="7777777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341900D9" w14:textId="7777777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3E425288" w14:textId="77777777" w:rsidR="0006723C" w:rsidRDefault="0006723C" w:rsidP="008F1AA5">
            <w:pPr>
              <w:jc w:val="both"/>
            </w:pPr>
          </w:p>
        </w:tc>
        <w:tc>
          <w:tcPr>
            <w:tcW w:w="992" w:type="dxa"/>
          </w:tcPr>
          <w:p w14:paraId="1165131C" w14:textId="7777777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6D9ADBA1" w14:textId="77777777" w:rsidR="0006723C" w:rsidRDefault="0006723C" w:rsidP="008F1AA5">
            <w:pPr>
              <w:jc w:val="both"/>
            </w:pPr>
          </w:p>
        </w:tc>
        <w:tc>
          <w:tcPr>
            <w:tcW w:w="850" w:type="dxa"/>
          </w:tcPr>
          <w:p w14:paraId="68E8B41C" w14:textId="77777777" w:rsidR="0006723C" w:rsidRDefault="0006723C" w:rsidP="008F1AA5">
            <w:pPr>
              <w:jc w:val="both"/>
            </w:pPr>
          </w:p>
        </w:tc>
        <w:tc>
          <w:tcPr>
            <w:tcW w:w="709" w:type="dxa"/>
          </w:tcPr>
          <w:p w14:paraId="4252837E" w14:textId="77777777" w:rsidR="0006723C" w:rsidRDefault="0006723C" w:rsidP="008F1AA5">
            <w:pPr>
              <w:jc w:val="both"/>
            </w:pPr>
          </w:p>
        </w:tc>
        <w:tc>
          <w:tcPr>
            <w:tcW w:w="850" w:type="dxa"/>
          </w:tcPr>
          <w:p w14:paraId="728B5322" w14:textId="77777777" w:rsidR="0006723C" w:rsidRDefault="0006723C" w:rsidP="008F1AA5">
            <w:pPr>
              <w:jc w:val="both"/>
            </w:pPr>
          </w:p>
        </w:tc>
        <w:tc>
          <w:tcPr>
            <w:tcW w:w="851" w:type="dxa"/>
          </w:tcPr>
          <w:p w14:paraId="660141CD" w14:textId="77777777" w:rsidR="0006723C" w:rsidRDefault="0006723C" w:rsidP="008F1AA5">
            <w:pPr>
              <w:jc w:val="both"/>
            </w:pPr>
          </w:p>
        </w:tc>
      </w:tr>
      <w:tr w:rsidR="00FA5DA5" w14:paraId="6FBE7E4E" w14:textId="77777777" w:rsidTr="00222A37">
        <w:trPr>
          <w:trHeight w:val="694"/>
        </w:trPr>
        <w:tc>
          <w:tcPr>
            <w:tcW w:w="2127" w:type="dxa"/>
          </w:tcPr>
          <w:p w14:paraId="7BA5C259" w14:textId="77777777" w:rsidR="00FA5DA5" w:rsidRDefault="00FA5DA5" w:rsidP="008F1AA5">
            <w:pPr>
              <w:jc w:val="both"/>
            </w:pPr>
          </w:p>
          <w:p w14:paraId="77509746" w14:textId="7A006168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69C8509D" w14:textId="77777777" w:rsidR="00FA5DA5" w:rsidRDefault="00FA5DA5" w:rsidP="008F1AA5">
            <w:pPr>
              <w:jc w:val="both"/>
            </w:pPr>
          </w:p>
        </w:tc>
        <w:tc>
          <w:tcPr>
            <w:tcW w:w="850" w:type="dxa"/>
          </w:tcPr>
          <w:p w14:paraId="44C97E5C" w14:textId="77777777" w:rsidR="00FA5DA5" w:rsidRDefault="00FA5DA5" w:rsidP="008F1AA5">
            <w:pPr>
              <w:jc w:val="both"/>
            </w:pPr>
          </w:p>
        </w:tc>
        <w:tc>
          <w:tcPr>
            <w:tcW w:w="851" w:type="dxa"/>
          </w:tcPr>
          <w:p w14:paraId="01017BC6" w14:textId="77777777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30F60112" w14:textId="77777777" w:rsidR="00FA5DA5" w:rsidRDefault="00FA5DA5" w:rsidP="008F1AA5">
            <w:pPr>
              <w:jc w:val="both"/>
            </w:pPr>
          </w:p>
        </w:tc>
        <w:tc>
          <w:tcPr>
            <w:tcW w:w="850" w:type="dxa"/>
          </w:tcPr>
          <w:p w14:paraId="6893D479" w14:textId="77777777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0A4B0F7F" w14:textId="77777777" w:rsidR="00FA5DA5" w:rsidRDefault="00FA5DA5" w:rsidP="008F1AA5">
            <w:pPr>
              <w:jc w:val="both"/>
            </w:pPr>
          </w:p>
        </w:tc>
        <w:tc>
          <w:tcPr>
            <w:tcW w:w="850" w:type="dxa"/>
          </w:tcPr>
          <w:p w14:paraId="7C9E3BB9" w14:textId="77777777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5D661813" w14:textId="77777777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30B67216" w14:textId="77777777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62438005" w14:textId="77777777" w:rsidR="00FA5DA5" w:rsidRDefault="00FA5DA5" w:rsidP="008F1AA5">
            <w:pPr>
              <w:jc w:val="both"/>
            </w:pPr>
          </w:p>
        </w:tc>
        <w:tc>
          <w:tcPr>
            <w:tcW w:w="992" w:type="dxa"/>
          </w:tcPr>
          <w:p w14:paraId="52932B56" w14:textId="77777777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72F2752E" w14:textId="77777777" w:rsidR="00FA5DA5" w:rsidRDefault="00FA5DA5" w:rsidP="008F1AA5">
            <w:pPr>
              <w:jc w:val="both"/>
            </w:pPr>
          </w:p>
        </w:tc>
        <w:tc>
          <w:tcPr>
            <w:tcW w:w="850" w:type="dxa"/>
          </w:tcPr>
          <w:p w14:paraId="5A8657FA" w14:textId="77777777" w:rsidR="00FA5DA5" w:rsidRDefault="00FA5DA5" w:rsidP="008F1AA5">
            <w:pPr>
              <w:jc w:val="both"/>
            </w:pPr>
          </w:p>
        </w:tc>
        <w:tc>
          <w:tcPr>
            <w:tcW w:w="709" w:type="dxa"/>
          </w:tcPr>
          <w:p w14:paraId="6EE9EBCF" w14:textId="77777777" w:rsidR="00FA5DA5" w:rsidRDefault="00FA5DA5" w:rsidP="008F1AA5">
            <w:pPr>
              <w:jc w:val="both"/>
            </w:pPr>
          </w:p>
        </w:tc>
        <w:tc>
          <w:tcPr>
            <w:tcW w:w="850" w:type="dxa"/>
          </w:tcPr>
          <w:p w14:paraId="1F0843CF" w14:textId="77777777" w:rsidR="00FA5DA5" w:rsidRDefault="00FA5DA5" w:rsidP="008F1AA5">
            <w:pPr>
              <w:jc w:val="both"/>
            </w:pPr>
          </w:p>
        </w:tc>
        <w:tc>
          <w:tcPr>
            <w:tcW w:w="851" w:type="dxa"/>
          </w:tcPr>
          <w:p w14:paraId="1B1E2D59" w14:textId="77777777" w:rsidR="00FA5DA5" w:rsidRDefault="00FA5DA5" w:rsidP="008F1AA5">
            <w:pPr>
              <w:jc w:val="both"/>
            </w:pPr>
          </w:p>
        </w:tc>
      </w:tr>
    </w:tbl>
    <w:p w14:paraId="737711B5" w14:textId="4C880C30" w:rsidR="0062243A" w:rsidRDefault="00222A37" w:rsidP="008F1AA5">
      <w:pPr>
        <w:jc w:val="both"/>
      </w:pPr>
      <w:r>
        <w:t>LW 16.9.2019</w:t>
      </w:r>
    </w:p>
    <w:p w14:paraId="2BA0A4C5" w14:textId="4CDDF4D4" w:rsidR="008F1AA5" w:rsidRDefault="008F1AA5" w:rsidP="008F1AA5">
      <w:pPr>
        <w:jc w:val="both"/>
      </w:pPr>
    </w:p>
    <w:p w14:paraId="7A064BFE" w14:textId="5E9E4D73" w:rsidR="008F1AA5" w:rsidRDefault="008F1AA5" w:rsidP="008F1AA5">
      <w:pPr>
        <w:jc w:val="both"/>
      </w:pPr>
    </w:p>
    <w:p w14:paraId="7A0E307B" w14:textId="77777777" w:rsidR="008F1AA5" w:rsidRDefault="008F1AA5" w:rsidP="008F1AA5">
      <w:pPr>
        <w:jc w:val="both"/>
      </w:pPr>
    </w:p>
    <w:sectPr w:rsidR="008F1AA5" w:rsidSect="0062243A">
      <w:headerReference w:type="default" r:id="rId7"/>
      <w:footerReference w:type="default" r:id="rId8"/>
      <w:pgSz w:w="16838" w:h="11906" w:orient="landscape"/>
      <w:pgMar w:top="1440" w:right="1440" w:bottom="1440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DBD9" w14:textId="77777777" w:rsidR="0032243F" w:rsidRDefault="0032243F" w:rsidP="0032243F">
      <w:pPr>
        <w:spacing w:after="0" w:line="240" w:lineRule="auto"/>
      </w:pPr>
      <w:r>
        <w:separator/>
      </w:r>
    </w:p>
  </w:endnote>
  <w:endnote w:type="continuationSeparator" w:id="0">
    <w:p w14:paraId="29D4347F" w14:textId="77777777" w:rsidR="0032243F" w:rsidRDefault="0032243F" w:rsidP="0032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7EA2" w14:textId="2E2CDAD5" w:rsidR="0032243F" w:rsidRDefault="0032243F">
    <w:pPr>
      <w:pStyle w:val="Footer"/>
    </w:pPr>
    <w:r>
      <w:t>Template nu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424F" w14:textId="77777777" w:rsidR="0032243F" w:rsidRDefault="0032243F" w:rsidP="0032243F">
      <w:pPr>
        <w:spacing w:after="0" w:line="240" w:lineRule="auto"/>
      </w:pPr>
      <w:r>
        <w:separator/>
      </w:r>
    </w:p>
  </w:footnote>
  <w:footnote w:type="continuationSeparator" w:id="0">
    <w:p w14:paraId="1EC7C09B" w14:textId="77777777" w:rsidR="0032243F" w:rsidRDefault="0032243F" w:rsidP="0032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2458" w14:textId="2BFADC04" w:rsidR="00C124E3" w:rsidRDefault="003E20EB" w:rsidP="003E20EB">
    <w:pPr>
      <w:pStyle w:val="Header"/>
      <w:jc w:val="center"/>
      <w:rPr>
        <w:b/>
        <w:i/>
        <w:u w:val="single"/>
      </w:rPr>
    </w:pPr>
    <w:r w:rsidRPr="003E20EB">
      <w:rPr>
        <w:b/>
        <w:i/>
        <w:u w:val="single"/>
      </w:rPr>
      <w:t>Workforce Development Training Matrix</w:t>
    </w:r>
    <w:r w:rsidR="00B67354">
      <w:rPr>
        <w:b/>
        <w:i/>
        <w:u w:val="single"/>
      </w:rPr>
      <w:t xml:space="preserve">  </w:t>
    </w:r>
    <w:r w:rsidR="00C124E3">
      <w:rPr>
        <w:b/>
        <w:i/>
        <w:u w:val="single"/>
      </w:rPr>
      <w:t xml:space="preserve"> - Childmin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CE"/>
    <w:rsid w:val="000009B1"/>
    <w:rsid w:val="0006723C"/>
    <w:rsid w:val="000832F3"/>
    <w:rsid w:val="00222A37"/>
    <w:rsid w:val="0032243F"/>
    <w:rsid w:val="003E20EB"/>
    <w:rsid w:val="00563B5E"/>
    <w:rsid w:val="00570C1A"/>
    <w:rsid w:val="005F0A0C"/>
    <w:rsid w:val="0062243A"/>
    <w:rsid w:val="00661C30"/>
    <w:rsid w:val="00686886"/>
    <w:rsid w:val="006D5985"/>
    <w:rsid w:val="007D478F"/>
    <w:rsid w:val="008F1AA5"/>
    <w:rsid w:val="0093170F"/>
    <w:rsid w:val="00A41131"/>
    <w:rsid w:val="00AB47CE"/>
    <w:rsid w:val="00B67354"/>
    <w:rsid w:val="00BD25DC"/>
    <w:rsid w:val="00BE50CC"/>
    <w:rsid w:val="00C124E3"/>
    <w:rsid w:val="00CD62CE"/>
    <w:rsid w:val="00EA64D6"/>
    <w:rsid w:val="00F85EC1"/>
    <w:rsid w:val="00FA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B28EAF"/>
  <w15:chartTrackingRefBased/>
  <w15:docId w15:val="{CFD25189-BF94-4838-821B-19E38813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F"/>
  </w:style>
  <w:style w:type="paragraph" w:styleId="Footer">
    <w:name w:val="footer"/>
    <w:basedOn w:val="Normal"/>
    <w:link w:val="FooterChar"/>
    <w:uiPriority w:val="99"/>
    <w:unhideWhenUsed/>
    <w:rsid w:val="0032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F"/>
  </w:style>
  <w:style w:type="paragraph" w:styleId="Subtitle">
    <w:name w:val="Subtitle"/>
    <w:basedOn w:val="Normal"/>
    <w:next w:val="Normal"/>
    <w:link w:val="SubtitleChar"/>
    <w:uiPriority w:val="11"/>
    <w:qFormat/>
    <w:rsid w:val="00BD25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25D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A4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72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72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72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72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72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72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FA8-2505-4730-B840-4C57C2C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all, Janet</dc:creator>
  <cp:keywords/>
  <dc:description/>
  <cp:lastModifiedBy>Whitworth, Liz</cp:lastModifiedBy>
  <cp:revision>8</cp:revision>
  <cp:lastPrinted>2019-09-16T10:08:00Z</cp:lastPrinted>
  <dcterms:created xsi:type="dcterms:W3CDTF">2019-09-13T13:46:00Z</dcterms:created>
  <dcterms:modified xsi:type="dcterms:W3CDTF">2019-09-18T10:34:00Z</dcterms:modified>
</cp:coreProperties>
</file>